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E5" w:rsidRPr="00C238CE" w:rsidRDefault="002A2FE5" w:rsidP="002A2FE5">
      <w:pPr>
        <w:rPr>
          <w:rFonts w:ascii="Arial" w:hAnsi="Arial" w:cs="Arial"/>
          <w:i/>
          <w:sz w:val="16"/>
          <w:szCs w:val="32"/>
        </w:rPr>
      </w:pPr>
      <w:r w:rsidRPr="00C238CE">
        <w:rPr>
          <w:rFonts w:ascii="Arial" w:hAnsi="Arial" w:cs="Arial"/>
          <w:i/>
          <w:sz w:val="16"/>
          <w:szCs w:val="32"/>
        </w:rPr>
        <w:t>Milan Gupta</w:t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</w:r>
      <w:r w:rsidR="00D03230">
        <w:rPr>
          <w:rFonts w:ascii="Arial" w:hAnsi="Arial" w:cs="Arial"/>
          <w:i/>
          <w:sz w:val="16"/>
          <w:szCs w:val="32"/>
        </w:rPr>
        <w:tab/>
        <w:t>09-01-18</w:t>
      </w:r>
    </w:p>
    <w:p w:rsidR="00376637" w:rsidRDefault="007C294B" w:rsidP="007C294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ctioneel Ontwerp Vuurwerkshop</w:t>
      </w:r>
      <w:r w:rsidR="00D35AAF">
        <w:rPr>
          <w:rFonts w:ascii="Arial" w:hAnsi="Arial" w:cs="Arial"/>
          <w:sz w:val="32"/>
          <w:szCs w:val="32"/>
        </w:rPr>
        <w:t xml:space="preserve"> 2018</w:t>
      </w:r>
    </w:p>
    <w:p w:rsidR="00291740" w:rsidRDefault="00291740" w:rsidP="00F759A6">
      <w:pPr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2067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0AD1" w:rsidRDefault="00DF0AD1">
          <w:pPr>
            <w:pStyle w:val="TOCHeading"/>
          </w:pPr>
          <w:r>
            <w:t>Contents</w:t>
          </w:r>
        </w:p>
        <w:p w:rsidR="00777A94" w:rsidRDefault="00DF0A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01690" w:history="1">
            <w:r w:rsidR="00777A94" w:rsidRPr="0057120A">
              <w:rPr>
                <w:rStyle w:val="Hyperlink"/>
                <w:noProof/>
              </w:rPr>
              <w:t>Use case diagram</w:t>
            </w:r>
            <w:r w:rsidR="00777A94">
              <w:rPr>
                <w:noProof/>
                <w:webHidden/>
              </w:rPr>
              <w:tab/>
            </w:r>
            <w:r w:rsidR="00777A94">
              <w:rPr>
                <w:noProof/>
                <w:webHidden/>
              </w:rPr>
              <w:fldChar w:fldCharType="begin"/>
            </w:r>
            <w:r w:rsidR="00777A94">
              <w:rPr>
                <w:noProof/>
                <w:webHidden/>
              </w:rPr>
              <w:instrText xml:space="preserve"> PAGEREF _Toc503701690 \h </w:instrText>
            </w:r>
            <w:r w:rsidR="00777A94">
              <w:rPr>
                <w:noProof/>
                <w:webHidden/>
              </w:rPr>
            </w:r>
            <w:r w:rsidR="00777A94">
              <w:rPr>
                <w:noProof/>
                <w:webHidden/>
              </w:rPr>
              <w:fldChar w:fldCharType="separate"/>
            </w:r>
            <w:r w:rsidR="00777A94">
              <w:rPr>
                <w:noProof/>
                <w:webHidden/>
              </w:rPr>
              <w:t>2</w:t>
            </w:r>
            <w:r w:rsidR="00777A94">
              <w:rPr>
                <w:noProof/>
                <w:webHidden/>
              </w:rPr>
              <w:fldChar w:fldCharType="end"/>
            </w:r>
          </w:hyperlink>
        </w:p>
        <w:p w:rsidR="00777A94" w:rsidRDefault="00FD7C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701691" w:history="1">
            <w:r w:rsidR="00777A94" w:rsidRPr="0057120A">
              <w:rPr>
                <w:rStyle w:val="Hyperlink"/>
                <w:noProof/>
              </w:rPr>
              <w:t>Navigatie (menustructuur/sitemap)</w:t>
            </w:r>
            <w:r w:rsidR="00777A94">
              <w:rPr>
                <w:noProof/>
                <w:webHidden/>
              </w:rPr>
              <w:tab/>
            </w:r>
            <w:r w:rsidR="00777A94">
              <w:rPr>
                <w:noProof/>
                <w:webHidden/>
              </w:rPr>
              <w:fldChar w:fldCharType="begin"/>
            </w:r>
            <w:r w:rsidR="00777A94">
              <w:rPr>
                <w:noProof/>
                <w:webHidden/>
              </w:rPr>
              <w:instrText xml:space="preserve"> PAGEREF _Toc503701691 \h </w:instrText>
            </w:r>
            <w:r w:rsidR="00777A94">
              <w:rPr>
                <w:noProof/>
                <w:webHidden/>
              </w:rPr>
            </w:r>
            <w:r w:rsidR="00777A94">
              <w:rPr>
                <w:noProof/>
                <w:webHidden/>
              </w:rPr>
              <w:fldChar w:fldCharType="separate"/>
            </w:r>
            <w:r w:rsidR="00777A94">
              <w:rPr>
                <w:noProof/>
                <w:webHidden/>
              </w:rPr>
              <w:t>2</w:t>
            </w:r>
            <w:r w:rsidR="00777A94">
              <w:rPr>
                <w:noProof/>
                <w:webHidden/>
              </w:rPr>
              <w:fldChar w:fldCharType="end"/>
            </w:r>
          </w:hyperlink>
        </w:p>
        <w:p w:rsidR="00777A94" w:rsidRDefault="00FD7C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701692" w:history="1">
            <w:r w:rsidR="00777A94" w:rsidRPr="0057120A">
              <w:rPr>
                <w:rStyle w:val="Hyperlink"/>
                <w:noProof/>
              </w:rPr>
              <w:t>Pagina layout ontwerp</w:t>
            </w:r>
            <w:r w:rsidR="00777A94">
              <w:rPr>
                <w:noProof/>
                <w:webHidden/>
              </w:rPr>
              <w:tab/>
            </w:r>
            <w:r w:rsidR="00777A94">
              <w:rPr>
                <w:noProof/>
                <w:webHidden/>
              </w:rPr>
              <w:fldChar w:fldCharType="begin"/>
            </w:r>
            <w:r w:rsidR="00777A94">
              <w:rPr>
                <w:noProof/>
                <w:webHidden/>
              </w:rPr>
              <w:instrText xml:space="preserve"> PAGEREF _Toc503701692 \h </w:instrText>
            </w:r>
            <w:r w:rsidR="00777A94">
              <w:rPr>
                <w:noProof/>
                <w:webHidden/>
              </w:rPr>
            </w:r>
            <w:r w:rsidR="00777A94">
              <w:rPr>
                <w:noProof/>
                <w:webHidden/>
              </w:rPr>
              <w:fldChar w:fldCharType="separate"/>
            </w:r>
            <w:r w:rsidR="00777A94">
              <w:rPr>
                <w:noProof/>
                <w:webHidden/>
              </w:rPr>
              <w:t>3</w:t>
            </w:r>
            <w:r w:rsidR="00777A94">
              <w:rPr>
                <w:noProof/>
                <w:webHidden/>
              </w:rPr>
              <w:fldChar w:fldCharType="end"/>
            </w:r>
          </w:hyperlink>
        </w:p>
        <w:p w:rsidR="00777A94" w:rsidRDefault="00FD7C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701693" w:history="1">
            <w:r w:rsidR="00777A94" w:rsidRPr="0057120A">
              <w:rPr>
                <w:rStyle w:val="Hyperlink"/>
                <w:noProof/>
              </w:rPr>
              <w:t>Homepagina</w:t>
            </w:r>
            <w:r w:rsidR="00777A94">
              <w:rPr>
                <w:noProof/>
                <w:webHidden/>
              </w:rPr>
              <w:tab/>
            </w:r>
            <w:r w:rsidR="00777A94">
              <w:rPr>
                <w:noProof/>
                <w:webHidden/>
              </w:rPr>
              <w:fldChar w:fldCharType="begin"/>
            </w:r>
            <w:r w:rsidR="00777A94">
              <w:rPr>
                <w:noProof/>
                <w:webHidden/>
              </w:rPr>
              <w:instrText xml:space="preserve"> PAGEREF _Toc503701693 \h </w:instrText>
            </w:r>
            <w:r w:rsidR="00777A94">
              <w:rPr>
                <w:noProof/>
                <w:webHidden/>
              </w:rPr>
            </w:r>
            <w:r w:rsidR="00777A94">
              <w:rPr>
                <w:noProof/>
                <w:webHidden/>
              </w:rPr>
              <w:fldChar w:fldCharType="separate"/>
            </w:r>
            <w:r w:rsidR="00777A94">
              <w:rPr>
                <w:noProof/>
                <w:webHidden/>
              </w:rPr>
              <w:t>3</w:t>
            </w:r>
            <w:r w:rsidR="00777A94">
              <w:rPr>
                <w:noProof/>
                <w:webHidden/>
              </w:rPr>
              <w:fldChar w:fldCharType="end"/>
            </w:r>
          </w:hyperlink>
        </w:p>
        <w:p w:rsidR="00777A94" w:rsidRDefault="00FD7C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701694" w:history="1">
            <w:r w:rsidR="00777A94" w:rsidRPr="0057120A">
              <w:rPr>
                <w:rStyle w:val="Hyperlink"/>
                <w:noProof/>
              </w:rPr>
              <w:t>Winkelwagen</w:t>
            </w:r>
            <w:r w:rsidR="00777A94">
              <w:rPr>
                <w:noProof/>
                <w:webHidden/>
              </w:rPr>
              <w:tab/>
            </w:r>
            <w:r w:rsidR="00777A94">
              <w:rPr>
                <w:noProof/>
                <w:webHidden/>
              </w:rPr>
              <w:fldChar w:fldCharType="begin"/>
            </w:r>
            <w:r w:rsidR="00777A94">
              <w:rPr>
                <w:noProof/>
                <w:webHidden/>
              </w:rPr>
              <w:instrText xml:space="preserve"> PAGEREF _Toc503701694 \h </w:instrText>
            </w:r>
            <w:r w:rsidR="00777A94">
              <w:rPr>
                <w:noProof/>
                <w:webHidden/>
              </w:rPr>
            </w:r>
            <w:r w:rsidR="00777A94">
              <w:rPr>
                <w:noProof/>
                <w:webHidden/>
              </w:rPr>
              <w:fldChar w:fldCharType="separate"/>
            </w:r>
            <w:r w:rsidR="00777A94">
              <w:rPr>
                <w:noProof/>
                <w:webHidden/>
              </w:rPr>
              <w:t>3</w:t>
            </w:r>
            <w:r w:rsidR="00777A94">
              <w:rPr>
                <w:noProof/>
                <w:webHidden/>
              </w:rPr>
              <w:fldChar w:fldCharType="end"/>
            </w:r>
          </w:hyperlink>
        </w:p>
        <w:p w:rsidR="00777A94" w:rsidRDefault="00FD7C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701695" w:history="1">
            <w:r w:rsidR="00777A94" w:rsidRPr="0057120A">
              <w:rPr>
                <w:rStyle w:val="Hyperlink"/>
                <w:noProof/>
              </w:rPr>
              <w:t>Contactpagina</w:t>
            </w:r>
            <w:r w:rsidR="00777A94">
              <w:rPr>
                <w:noProof/>
                <w:webHidden/>
              </w:rPr>
              <w:tab/>
            </w:r>
            <w:r w:rsidR="00777A94">
              <w:rPr>
                <w:noProof/>
                <w:webHidden/>
              </w:rPr>
              <w:fldChar w:fldCharType="begin"/>
            </w:r>
            <w:r w:rsidR="00777A94">
              <w:rPr>
                <w:noProof/>
                <w:webHidden/>
              </w:rPr>
              <w:instrText xml:space="preserve"> PAGEREF _Toc503701695 \h </w:instrText>
            </w:r>
            <w:r w:rsidR="00777A94">
              <w:rPr>
                <w:noProof/>
                <w:webHidden/>
              </w:rPr>
            </w:r>
            <w:r w:rsidR="00777A94">
              <w:rPr>
                <w:noProof/>
                <w:webHidden/>
              </w:rPr>
              <w:fldChar w:fldCharType="separate"/>
            </w:r>
            <w:r w:rsidR="00777A94">
              <w:rPr>
                <w:noProof/>
                <w:webHidden/>
              </w:rPr>
              <w:t>4</w:t>
            </w:r>
            <w:r w:rsidR="00777A94">
              <w:rPr>
                <w:noProof/>
                <w:webHidden/>
              </w:rPr>
              <w:fldChar w:fldCharType="end"/>
            </w:r>
          </w:hyperlink>
        </w:p>
        <w:p w:rsidR="00777A94" w:rsidRDefault="00FD7C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701696" w:history="1">
            <w:r w:rsidR="00777A94" w:rsidRPr="0057120A">
              <w:rPr>
                <w:rStyle w:val="Hyperlink"/>
                <w:noProof/>
              </w:rPr>
              <w:t>Functionaliteiten lijst</w:t>
            </w:r>
            <w:r w:rsidR="00777A94">
              <w:rPr>
                <w:noProof/>
                <w:webHidden/>
              </w:rPr>
              <w:tab/>
            </w:r>
            <w:r w:rsidR="00777A94">
              <w:rPr>
                <w:noProof/>
                <w:webHidden/>
              </w:rPr>
              <w:fldChar w:fldCharType="begin"/>
            </w:r>
            <w:r w:rsidR="00777A94">
              <w:rPr>
                <w:noProof/>
                <w:webHidden/>
              </w:rPr>
              <w:instrText xml:space="preserve"> PAGEREF _Toc503701696 \h </w:instrText>
            </w:r>
            <w:r w:rsidR="00777A94">
              <w:rPr>
                <w:noProof/>
                <w:webHidden/>
              </w:rPr>
            </w:r>
            <w:r w:rsidR="00777A94">
              <w:rPr>
                <w:noProof/>
                <w:webHidden/>
              </w:rPr>
              <w:fldChar w:fldCharType="separate"/>
            </w:r>
            <w:r w:rsidR="00777A94">
              <w:rPr>
                <w:noProof/>
                <w:webHidden/>
              </w:rPr>
              <w:t>4</w:t>
            </w:r>
            <w:r w:rsidR="00777A94">
              <w:rPr>
                <w:noProof/>
                <w:webHidden/>
              </w:rPr>
              <w:fldChar w:fldCharType="end"/>
            </w:r>
          </w:hyperlink>
        </w:p>
        <w:p w:rsidR="00777A94" w:rsidRDefault="00FD7C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701697" w:history="1">
            <w:r w:rsidR="00777A94" w:rsidRPr="0057120A">
              <w:rPr>
                <w:rStyle w:val="Hyperlink"/>
                <w:noProof/>
              </w:rPr>
              <w:t>Planning</w:t>
            </w:r>
            <w:r w:rsidR="00777A94">
              <w:rPr>
                <w:noProof/>
                <w:webHidden/>
              </w:rPr>
              <w:tab/>
            </w:r>
            <w:r w:rsidR="00777A94">
              <w:rPr>
                <w:noProof/>
                <w:webHidden/>
              </w:rPr>
              <w:fldChar w:fldCharType="begin"/>
            </w:r>
            <w:r w:rsidR="00777A94">
              <w:rPr>
                <w:noProof/>
                <w:webHidden/>
              </w:rPr>
              <w:instrText xml:space="preserve"> PAGEREF _Toc503701697 \h </w:instrText>
            </w:r>
            <w:r w:rsidR="00777A94">
              <w:rPr>
                <w:noProof/>
                <w:webHidden/>
              </w:rPr>
            </w:r>
            <w:r w:rsidR="00777A94">
              <w:rPr>
                <w:noProof/>
                <w:webHidden/>
              </w:rPr>
              <w:fldChar w:fldCharType="separate"/>
            </w:r>
            <w:r w:rsidR="00777A94">
              <w:rPr>
                <w:noProof/>
                <w:webHidden/>
              </w:rPr>
              <w:t>5</w:t>
            </w:r>
            <w:r w:rsidR="00777A94">
              <w:rPr>
                <w:noProof/>
                <w:webHidden/>
              </w:rPr>
              <w:fldChar w:fldCharType="end"/>
            </w:r>
          </w:hyperlink>
        </w:p>
        <w:p w:rsidR="00C5749E" w:rsidRDefault="00DF0AD1" w:rsidP="001F6CDE">
          <w:r>
            <w:rPr>
              <w:b/>
              <w:bCs/>
              <w:noProof/>
            </w:rPr>
            <w:fldChar w:fldCharType="end"/>
          </w:r>
        </w:p>
      </w:sdtContent>
    </w:sdt>
    <w:p w:rsidR="00C5749E" w:rsidRDefault="00C5749E" w:rsidP="00DF0AD1">
      <w:pPr>
        <w:pStyle w:val="Heading1"/>
      </w:pPr>
    </w:p>
    <w:p w:rsidR="00C5749E" w:rsidRDefault="00C5749E" w:rsidP="00DF0AD1">
      <w:pPr>
        <w:pStyle w:val="Heading1"/>
      </w:pPr>
    </w:p>
    <w:p w:rsidR="00C5749E" w:rsidRDefault="00C5749E" w:rsidP="00DF0AD1">
      <w:pPr>
        <w:pStyle w:val="Heading1"/>
      </w:pPr>
    </w:p>
    <w:p w:rsidR="00C5749E" w:rsidRDefault="00C5749E" w:rsidP="00DF0AD1">
      <w:pPr>
        <w:pStyle w:val="Heading1"/>
      </w:pPr>
    </w:p>
    <w:p w:rsidR="00C5749E" w:rsidRDefault="00C5749E" w:rsidP="00DF0AD1">
      <w:pPr>
        <w:pStyle w:val="Heading1"/>
      </w:pPr>
    </w:p>
    <w:p w:rsidR="00C5749E" w:rsidRDefault="00C5749E" w:rsidP="00DF0AD1">
      <w:pPr>
        <w:pStyle w:val="Heading1"/>
      </w:pPr>
    </w:p>
    <w:p w:rsidR="00C5749E" w:rsidRDefault="00C5749E" w:rsidP="00DF0AD1">
      <w:pPr>
        <w:pStyle w:val="Heading1"/>
      </w:pPr>
    </w:p>
    <w:p w:rsidR="00C5749E" w:rsidRDefault="00C5749E" w:rsidP="00DF0AD1">
      <w:pPr>
        <w:pStyle w:val="Heading1"/>
      </w:pPr>
    </w:p>
    <w:p w:rsidR="00C5749E" w:rsidRDefault="00C574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F0AD1" w:rsidRPr="00AE4B7A" w:rsidRDefault="00DF0AD1" w:rsidP="00DF0AD1">
      <w:pPr>
        <w:pStyle w:val="Heading1"/>
      </w:pPr>
      <w:bookmarkStart w:id="0" w:name="_Toc503701690"/>
      <w:r w:rsidRPr="00AE4B7A">
        <w:lastRenderedPageBreak/>
        <w:t>Use case diagram</w:t>
      </w:r>
      <w:bookmarkEnd w:id="0"/>
    </w:p>
    <w:p w:rsidR="008407B2" w:rsidRDefault="00310F90" w:rsidP="0029174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inline distT="0" distB="0" distL="0" distR="0">
            <wp:extent cx="5943600" cy="404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2" w:rsidRDefault="008407B2" w:rsidP="00291740">
      <w:pPr>
        <w:rPr>
          <w:rFonts w:ascii="Arial" w:hAnsi="Arial" w:cs="Arial"/>
          <w:b/>
          <w:sz w:val="24"/>
          <w:szCs w:val="32"/>
        </w:rPr>
      </w:pPr>
    </w:p>
    <w:p w:rsidR="008407B2" w:rsidRDefault="008407B2" w:rsidP="00291740">
      <w:pPr>
        <w:rPr>
          <w:rFonts w:ascii="Arial" w:hAnsi="Arial" w:cs="Arial"/>
          <w:b/>
          <w:sz w:val="24"/>
          <w:szCs w:val="32"/>
        </w:rPr>
      </w:pPr>
    </w:p>
    <w:p w:rsidR="00ED63EE" w:rsidRDefault="00ED63EE" w:rsidP="00A2716C">
      <w:pPr>
        <w:pStyle w:val="Heading1"/>
      </w:pPr>
      <w:bookmarkStart w:id="1" w:name="_Toc503701691"/>
      <w:r>
        <w:t>Navigatie (menustructuur/sitemap)</w:t>
      </w:r>
      <w:bookmarkEnd w:id="1"/>
    </w:p>
    <w:p w:rsidR="00ED63EE" w:rsidRDefault="003E696E" w:rsidP="0029174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omepagina met producten en winkelwagen</w:t>
      </w:r>
      <w:r w:rsidR="00993DA8">
        <w:rPr>
          <w:rFonts w:ascii="Arial" w:hAnsi="Arial" w:cs="Arial"/>
          <w:sz w:val="24"/>
          <w:szCs w:val="32"/>
        </w:rPr>
        <w:t xml:space="preserve"> </w:t>
      </w:r>
      <w:r w:rsidR="008D713D">
        <w:rPr>
          <w:rFonts w:ascii="Arial" w:hAnsi="Arial" w:cs="Arial"/>
          <w:sz w:val="24"/>
          <w:szCs w:val="32"/>
        </w:rPr>
        <w:t>www.pagina.nl</w:t>
      </w:r>
      <w:r w:rsidR="00993DA8">
        <w:rPr>
          <w:rFonts w:ascii="Arial" w:hAnsi="Arial" w:cs="Arial"/>
          <w:sz w:val="24"/>
          <w:szCs w:val="32"/>
        </w:rPr>
        <w:t>/home.php</w:t>
      </w:r>
    </w:p>
    <w:p w:rsidR="003E696E" w:rsidRDefault="003E696E" w:rsidP="0029174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estelpagina</w:t>
      </w:r>
      <w:r w:rsidR="00F0066C">
        <w:rPr>
          <w:rFonts w:ascii="Arial" w:hAnsi="Arial" w:cs="Arial"/>
          <w:sz w:val="24"/>
          <w:szCs w:val="32"/>
        </w:rPr>
        <w:t xml:space="preserve"> </w:t>
      </w:r>
      <w:r w:rsidR="00A26F4E">
        <w:rPr>
          <w:rFonts w:ascii="Arial" w:hAnsi="Arial" w:cs="Arial"/>
          <w:sz w:val="24"/>
          <w:szCs w:val="32"/>
        </w:rPr>
        <w:t>www.pagina.nl</w:t>
      </w:r>
      <w:r w:rsidR="00F0066C">
        <w:rPr>
          <w:rFonts w:ascii="Arial" w:hAnsi="Arial" w:cs="Arial"/>
          <w:sz w:val="24"/>
          <w:szCs w:val="32"/>
        </w:rPr>
        <w:t>/bestel.php</w:t>
      </w:r>
    </w:p>
    <w:p w:rsidR="007C7A8D" w:rsidRDefault="00D244B1" w:rsidP="0029174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ontactpagina </w:t>
      </w:r>
      <w:hyperlink r:id="rId6" w:history="1">
        <w:r w:rsidR="00C5749E" w:rsidRPr="00241501">
          <w:rPr>
            <w:rStyle w:val="Hyperlink"/>
            <w:rFonts w:ascii="Arial" w:hAnsi="Arial" w:cs="Arial"/>
            <w:sz w:val="24"/>
            <w:szCs w:val="32"/>
          </w:rPr>
          <w:t>www.pagina.nl/contact.html</w:t>
        </w:r>
      </w:hyperlink>
    </w:p>
    <w:p w:rsidR="00C5749E" w:rsidRDefault="00C5749E" w:rsidP="00291740">
      <w:pPr>
        <w:rPr>
          <w:rFonts w:ascii="Arial" w:hAnsi="Arial" w:cs="Arial"/>
          <w:sz w:val="24"/>
          <w:szCs w:val="32"/>
        </w:rPr>
      </w:pPr>
    </w:p>
    <w:p w:rsidR="00C5749E" w:rsidRDefault="00C5749E" w:rsidP="00291740">
      <w:pPr>
        <w:rPr>
          <w:rFonts w:ascii="Arial" w:hAnsi="Arial" w:cs="Arial"/>
          <w:sz w:val="24"/>
          <w:szCs w:val="32"/>
        </w:rPr>
      </w:pPr>
    </w:p>
    <w:p w:rsidR="00C5749E" w:rsidRDefault="00C5749E" w:rsidP="00291740">
      <w:pPr>
        <w:rPr>
          <w:rFonts w:ascii="Arial" w:hAnsi="Arial" w:cs="Arial"/>
          <w:sz w:val="24"/>
          <w:szCs w:val="32"/>
        </w:rPr>
      </w:pPr>
    </w:p>
    <w:p w:rsidR="00C5749E" w:rsidRDefault="00C5749E" w:rsidP="00291740">
      <w:pPr>
        <w:rPr>
          <w:rFonts w:ascii="Arial" w:hAnsi="Arial" w:cs="Arial"/>
          <w:sz w:val="24"/>
          <w:szCs w:val="32"/>
        </w:rPr>
      </w:pPr>
    </w:p>
    <w:p w:rsidR="00C5749E" w:rsidRDefault="00C5749E" w:rsidP="00291740">
      <w:pPr>
        <w:rPr>
          <w:rFonts w:ascii="Arial" w:hAnsi="Arial" w:cs="Arial"/>
          <w:sz w:val="24"/>
          <w:szCs w:val="32"/>
        </w:rPr>
      </w:pPr>
    </w:p>
    <w:p w:rsidR="00C5749E" w:rsidRDefault="00C5749E" w:rsidP="00291740">
      <w:pPr>
        <w:rPr>
          <w:rFonts w:ascii="Arial" w:hAnsi="Arial" w:cs="Arial"/>
          <w:sz w:val="24"/>
          <w:szCs w:val="32"/>
        </w:rPr>
      </w:pPr>
    </w:p>
    <w:p w:rsidR="00C5749E" w:rsidRPr="00C5749E" w:rsidRDefault="00C5749E" w:rsidP="00291740">
      <w:pPr>
        <w:rPr>
          <w:rFonts w:ascii="Arial" w:hAnsi="Arial" w:cs="Arial"/>
          <w:sz w:val="24"/>
          <w:szCs w:val="32"/>
        </w:rPr>
      </w:pPr>
    </w:p>
    <w:p w:rsidR="00ED63EE" w:rsidRDefault="00E67C7F" w:rsidP="00A2716C">
      <w:pPr>
        <w:pStyle w:val="Heading1"/>
      </w:pPr>
      <w:bookmarkStart w:id="2" w:name="_Toc503701692"/>
      <w:r>
        <w:lastRenderedPageBreak/>
        <w:t>P</w:t>
      </w:r>
      <w:r w:rsidR="009A0B7F">
        <w:t>agina</w:t>
      </w:r>
      <w:r w:rsidR="007C7A8D">
        <w:t xml:space="preserve"> layout ontwerp</w:t>
      </w:r>
      <w:bookmarkEnd w:id="2"/>
    </w:p>
    <w:p w:rsidR="000A3758" w:rsidRDefault="00310F90" w:rsidP="00310F90">
      <w:pPr>
        <w:pStyle w:val="Heading2"/>
      </w:pPr>
      <w:bookmarkStart w:id="3" w:name="_Toc503701693"/>
      <w:r>
        <w:t>Homepagina</w:t>
      </w:r>
      <w:bookmarkEnd w:id="3"/>
    </w:p>
    <w:p w:rsidR="00310F90" w:rsidRDefault="00E13FDC" w:rsidP="00310F90">
      <w:r>
        <w:rPr>
          <w:noProof/>
        </w:rPr>
        <w:drawing>
          <wp:inline distT="0" distB="0" distL="0" distR="0">
            <wp:extent cx="5943600" cy="3180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pagina vuurwerkshop layou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B4" w:rsidRDefault="00823FB4" w:rsidP="00310F90"/>
    <w:p w:rsidR="00310F90" w:rsidRDefault="00350F8C" w:rsidP="00310F90">
      <w:pPr>
        <w:pStyle w:val="Heading2"/>
      </w:pPr>
      <w:bookmarkStart w:id="4" w:name="_Toc503701694"/>
      <w:r>
        <w:t>Winkelwagen</w:t>
      </w:r>
      <w:bookmarkEnd w:id="4"/>
    </w:p>
    <w:p w:rsidR="00350F8C" w:rsidRDefault="00E13FDC" w:rsidP="00350F8C">
      <w:r>
        <w:rPr>
          <w:noProof/>
        </w:rPr>
        <w:drawing>
          <wp:inline distT="0" distB="0" distL="0" distR="0">
            <wp:extent cx="5943600" cy="3205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kelwagen layout Vuurwerksh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8C" w:rsidRPr="00350F8C" w:rsidRDefault="00350F8C" w:rsidP="00350F8C">
      <w:pPr>
        <w:pStyle w:val="Heading2"/>
      </w:pPr>
      <w:bookmarkStart w:id="5" w:name="_Toc503701695"/>
      <w:r>
        <w:lastRenderedPageBreak/>
        <w:t>Contactpagina</w:t>
      </w:r>
      <w:bookmarkEnd w:id="5"/>
    </w:p>
    <w:p w:rsidR="00EF1865" w:rsidRDefault="00E13FDC" w:rsidP="004C417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inline distT="0" distB="0" distL="0" distR="0">
            <wp:extent cx="5943600" cy="3239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actpagina layout Vuurwerksh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DC" w:rsidRDefault="00E13FDC" w:rsidP="004C4177">
      <w:pPr>
        <w:rPr>
          <w:rFonts w:ascii="Arial" w:hAnsi="Arial" w:cs="Arial"/>
          <w:b/>
          <w:sz w:val="24"/>
          <w:szCs w:val="32"/>
        </w:rPr>
      </w:pPr>
    </w:p>
    <w:p w:rsidR="004C4177" w:rsidRDefault="004C4177" w:rsidP="00A2716C">
      <w:pPr>
        <w:pStyle w:val="Heading1"/>
      </w:pPr>
      <w:bookmarkStart w:id="6" w:name="_Toc503701696"/>
      <w:r w:rsidRPr="00291740">
        <w:t>Functionaliteiten lijst</w:t>
      </w:r>
      <w:bookmarkEnd w:id="6"/>
    </w:p>
    <w:p w:rsidR="004C4177" w:rsidRPr="000C193C" w:rsidRDefault="004C4177" w:rsidP="00291740">
      <w:pPr>
        <w:rPr>
          <w:rFonts w:ascii="Arial" w:hAnsi="Arial" w:cs="Arial"/>
          <w:b/>
          <w:sz w:val="18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27"/>
        <w:gridCol w:w="6008"/>
        <w:gridCol w:w="1409"/>
        <w:gridCol w:w="1006"/>
      </w:tblGrid>
      <w:tr w:rsidR="00845645" w:rsidRPr="000C193C" w:rsidTr="00ED1BCD">
        <w:trPr>
          <w:trHeight w:val="417"/>
        </w:trPr>
        <w:tc>
          <w:tcPr>
            <w:tcW w:w="0" w:type="auto"/>
          </w:tcPr>
          <w:p w:rsidR="00845645" w:rsidRPr="000C193C" w:rsidRDefault="00845645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Wensnr.</w:t>
            </w:r>
          </w:p>
        </w:tc>
        <w:tc>
          <w:tcPr>
            <w:tcW w:w="0" w:type="auto"/>
          </w:tcPr>
          <w:p w:rsidR="00845645" w:rsidRPr="000C193C" w:rsidRDefault="00845645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Omschrijving</w:t>
            </w:r>
          </w:p>
        </w:tc>
        <w:tc>
          <w:tcPr>
            <w:tcW w:w="0" w:type="auto"/>
          </w:tcPr>
          <w:p w:rsidR="00845645" w:rsidRPr="000C193C" w:rsidRDefault="00845645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Verplicht onderdeel</w:t>
            </w:r>
          </w:p>
        </w:tc>
        <w:tc>
          <w:tcPr>
            <w:tcW w:w="0" w:type="auto"/>
          </w:tcPr>
          <w:p w:rsidR="00845645" w:rsidRPr="000C193C" w:rsidRDefault="00845645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MoSCoW</w:t>
            </w:r>
          </w:p>
        </w:tc>
      </w:tr>
      <w:tr w:rsidR="00845645" w:rsidRPr="000C193C" w:rsidTr="00ED1BCD">
        <w:trPr>
          <w:trHeight w:val="549"/>
        </w:trPr>
        <w:tc>
          <w:tcPr>
            <w:tcW w:w="0" w:type="auto"/>
          </w:tcPr>
          <w:p w:rsidR="00845645" w:rsidRPr="000C193C" w:rsidRDefault="00845645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1</w:t>
            </w:r>
          </w:p>
        </w:tc>
        <w:tc>
          <w:tcPr>
            <w:tcW w:w="0" w:type="auto"/>
          </w:tcPr>
          <w:p w:rsidR="00845645" w:rsidRPr="000C193C" w:rsidRDefault="000C193C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>Hoofdpagina: links assortiment, in het midden producten en aan de rechter kant de winkelwagen.</w:t>
            </w:r>
          </w:p>
        </w:tc>
        <w:tc>
          <w:tcPr>
            <w:tcW w:w="0" w:type="auto"/>
          </w:tcPr>
          <w:p w:rsidR="00845645" w:rsidRPr="00044011" w:rsidRDefault="00924793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X</w:t>
            </w:r>
          </w:p>
        </w:tc>
        <w:tc>
          <w:tcPr>
            <w:tcW w:w="0" w:type="auto"/>
          </w:tcPr>
          <w:p w:rsidR="00845645" w:rsidRPr="00BD749B" w:rsidRDefault="00BD749B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</w:tr>
      <w:tr w:rsidR="00845645" w:rsidRPr="000C193C" w:rsidTr="00ED1BCD">
        <w:trPr>
          <w:trHeight w:val="549"/>
        </w:trPr>
        <w:tc>
          <w:tcPr>
            <w:tcW w:w="0" w:type="auto"/>
          </w:tcPr>
          <w:p w:rsidR="00845645" w:rsidRPr="000C193C" w:rsidRDefault="00845645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2</w:t>
            </w:r>
          </w:p>
        </w:tc>
        <w:tc>
          <w:tcPr>
            <w:tcW w:w="0" w:type="auto"/>
          </w:tcPr>
          <w:p w:rsidR="00845645" w:rsidRPr="000C193C" w:rsidRDefault="000C193C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>Per assortiment krijg je andere vuurwerk te zien op de midden pagina</w:t>
            </w:r>
            <w:r w:rsidR="00B25417">
              <w:t xml:space="preserve"> (filter functie)</w:t>
            </w:r>
          </w:p>
        </w:tc>
        <w:tc>
          <w:tcPr>
            <w:tcW w:w="0" w:type="auto"/>
          </w:tcPr>
          <w:p w:rsidR="00845645" w:rsidRPr="00044011" w:rsidRDefault="00924793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X</w:t>
            </w:r>
          </w:p>
        </w:tc>
        <w:tc>
          <w:tcPr>
            <w:tcW w:w="0" w:type="auto"/>
          </w:tcPr>
          <w:p w:rsidR="00845645" w:rsidRPr="00BD749B" w:rsidRDefault="00BD749B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</w:tr>
      <w:tr w:rsidR="00845645" w:rsidRPr="000C193C" w:rsidTr="00ED1BCD">
        <w:trPr>
          <w:trHeight w:val="561"/>
        </w:trPr>
        <w:tc>
          <w:tcPr>
            <w:tcW w:w="0" w:type="auto"/>
          </w:tcPr>
          <w:p w:rsidR="00845645" w:rsidRPr="000C193C" w:rsidRDefault="00845645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3</w:t>
            </w:r>
          </w:p>
        </w:tc>
        <w:tc>
          <w:tcPr>
            <w:tcW w:w="0" w:type="auto"/>
          </w:tcPr>
          <w:p w:rsidR="000C193C" w:rsidRDefault="000C193C" w:rsidP="00291740">
            <w:r>
              <w:t xml:space="preserve">De website bestaat minimaal uit 3 assortimenten: </w:t>
            </w:r>
          </w:p>
          <w:p w:rsidR="00845645" w:rsidRPr="000C193C" w:rsidRDefault="000C193C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>knalvuurwerk , siervuurwerk en compleet assortiment</w:t>
            </w:r>
          </w:p>
        </w:tc>
        <w:tc>
          <w:tcPr>
            <w:tcW w:w="0" w:type="auto"/>
          </w:tcPr>
          <w:p w:rsidR="00845645" w:rsidRPr="000C193C" w:rsidRDefault="00924793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X</w:t>
            </w:r>
          </w:p>
        </w:tc>
        <w:tc>
          <w:tcPr>
            <w:tcW w:w="0" w:type="auto"/>
          </w:tcPr>
          <w:p w:rsidR="00845645" w:rsidRPr="00BD749B" w:rsidRDefault="00BD749B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</w:tr>
      <w:tr w:rsidR="00845645" w:rsidRPr="000C193C" w:rsidTr="00ED1BCD">
        <w:trPr>
          <w:trHeight w:val="275"/>
        </w:trPr>
        <w:tc>
          <w:tcPr>
            <w:tcW w:w="0" w:type="auto"/>
          </w:tcPr>
          <w:p w:rsidR="00845645" w:rsidRPr="000C193C" w:rsidRDefault="00845645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4</w:t>
            </w:r>
          </w:p>
        </w:tc>
        <w:tc>
          <w:tcPr>
            <w:tcW w:w="0" w:type="auto"/>
          </w:tcPr>
          <w:p w:rsidR="00845645" w:rsidRPr="000C193C" w:rsidRDefault="000C193C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>Knalvuurwerk bestaat uit minimaal 3 onderdelen x</w:t>
            </w:r>
          </w:p>
        </w:tc>
        <w:tc>
          <w:tcPr>
            <w:tcW w:w="0" w:type="auto"/>
          </w:tcPr>
          <w:p w:rsidR="00845645" w:rsidRPr="000C193C" w:rsidRDefault="00924793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X</w:t>
            </w:r>
          </w:p>
        </w:tc>
        <w:tc>
          <w:tcPr>
            <w:tcW w:w="0" w:type="auto"/>
          </w:tcPr>
          <w:p w:rsidR="00845645" w:rsidRPr="00BD749B" w:rsidRDefault="00BD749B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</w:tr>
      <w:tr w:rsidR="00845645" w:rsidRPr="000C193C" w:rsidTr="00ED1BCD">
        <w:trPr>
          <w:trHeight w:val="275"/>
        </w:trPr>
        <w:tc>
          <w:tcPr>
            <w:tcW w:w="0" w:type="auto"/>
          </w:tcPr>
          <w:p w:rsidR="00845645" w:rsidRPr="000C193C" w:rsidRDefault="00845645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5</w:t>
            </w:r>
          </w:p>
        </w:tc>
        <w:tc>
          <w:tcPr>
            <w:tcW w:w="0" w:type="auto"/>
          </w:tcPr>
          <w:p w:rsidR="00845645" w:rsidRPr="000C193C" w:rsidRDefault="000C193C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>Siervuurwerk bestaat uit minimaal 3 onderdelen x</w:t>
            </w:r>
          </w:p>
        </w:tc>
        <w:tc>
          <w:tcPr>
            <w:tcW w:w="0" w:type="auto"/>
          </w:tcPr>
          <w:p w:rsidR="00845645" w:rsidRPr="000C193C" w:rsidRDefault="00924793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X</w:t>
            </w:r>
          </w:p>
        </w:tc>
        <w:tc>
          <w:tcPr>
            <w:tcW w:w="0" w:type="auto"/>
          </w:tcPr>
          <w:p w:rsidR="00845645" w:rsidRPr="00BD749B" w:rsidRDefault="00BD749B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</w:tr>
      <w:tr w:rsidR="00845645" w:rsidRPr="000C193C" w:rsidTr="00ED1BCD">
        <w:trPr>
          <w:trHeight w:val="825"/>
        </w:trPr>
        <w:tc>
          <w:tcPr>
            <w:tcW w:w="0" w:type="auto"/>
          </w:tcPr>
          <w:p w:rsidR="00845645" w:rsidRPr="000C193C" w:rsidRDefault="00845645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6</w:t>
            </w:r>
          </w:p>
        </w:tc>
        <w:tc>
          <w:tcPr>
            <w:tcW w:w="0" w:type="auto"/>
          </w:tcPr>
          <w:p w:rsidR="00845645" w:rsidRPr="000C193C" w:rsidRDefault="000C193C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>Het vuurwerk assortiment en de onderdelen worden opgeslagen in een database en via PHP-MYSQL opgehaald en in de website getoond.</w:t>
            </w:r>
          </w:p>
        </w:tc>
        <w:tc>
          <w:tcPr>
            <w:tcW w:w="0" w:type="auto"/>
          </w:tcPr>
          <w:p w:rsidR="00845645" w:rsidRPr="000C193C" w:rsidRDefault="00924793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X</w:t>
            </w:r>
          </w:p>
        </w:tc>
        <w:tc>
          <w:tcPr>
            <w:tcW w:w="0" w:type="auto"/>
          </w:tcPr>
          <w:p w:rsidR="00845645" w:rsidRPr="00BD749B" w:rsidRDefault="00BD749B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</w:tr>
      <w:tr w:rsidR="00845645" w:rsidRPr="000C193C" w:rsidTr="00ED1BCD">
        <w:trPr>
          <w:trHeight w:val="549"/>
        </w:trPr>
        <w:tc>
          <w:tcPr>
            <w:tcW w:w="0" w:type="auto"/>
          </w:tcPr>
          <w:p w:rsidR="00845645" w:rsidRPr="000C193C" w:rsidRDefault="00845645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7</w:t>
            </w:r>
          </w:p>
        </w:tc>
        <w:tc>
          <w:tcPr>
            <w:tcW w:w="0" w:type="auto"/>
          </w:tcPr>
          <w:p w:rsidR="00845645" w:rsidRPr="000C193C" w:rsidRDefault="00044011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 xml:space="preserve">In de winkelwagen staat: product, aantal en totaalprijs </w:t>
            </w:r>
            <w:bookmarkStart w:id="7" w:name="_GoBack"/>
            <w:bookmarkEnd w:id="7"/>
            <w:r>
              <w:t>(opgeslagen in een cookie)</w:t>
            </w:r>
          </w:p>
        </w:tc>
        <w:tc>
          <w:tcPr>
            <w:tcW w:w="0" w:type="auto"/>
          </w:tcPr>
          <w:p w:rsidR="00845645" w:rsidRPr="000C193C" w:rsidRDefault="00845645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</w:p>
        </w:tc>
        <w:tc>
          <w:tcPr>
            <w:tcW w:w="0" w:type="auto"/>
          </w:tcPr>
          <w:p w:rsidR="00845645" w:rsidRPr="00260187" w:rsidRDefault="003B5731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</w:tr>
      <w:tr w:rsidR="00845645" w:rsidRPr="000C193C" w:rsidTr="00ED1BCD">
        <w:trPr>
          <w:trHeight w:val="275"/>
        </w:trPr>
        <w:tc>
          <w:tcPr>
            <w:tcW w:w="0" w:type="auto"/>
          </w:tcPr>
          <w:p w:rsidR="00845645" w:rsidRPr="000C193C" w:rsidRDefault="00845645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8</w:t>
            </w:r>
          </w:p>
        </w:tc>
        <w:tc>
          <w:tcPr>
            <w:tcW w:w="0" w:type="auto"/>
          </w:tcPr>
          <w:p w:rsidR="00845645" w:rsidRPr="000C193C" w:rsidRDefault="00044011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>Product bestellen via op te geven aantal en bestelknop</w:t>
            </w:r>
          </w:p>
        </w:tc>
        <w:tc>
          <w:tcPr>
            <w:tcW w:w="0" w:type="auto"/>
          </w:tcPr>
          <w:p w:rsidR="00845645" w:rsidRPr="000C193C" w:rsidRDefault="00845645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</w:p>
        </w:tc>
        <w:tc>
          <w:tcPr>
            <w:tcW w:w="0" w:type="auto"/>
          </w:tcPr>
          <w:p w:rsidR="00845645" w:rsidRPr="00260187" w:rsidRDefault="00260187" w:rsidP="00BD749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S</w:t>
            </w:r>
          </w:p>
        </w:tc>
      </w:tr>
      <w:tr w:rsidR="00845645" w:rsidRPr="000C193C" w:rsidTr="00ED1BCD">
        <w:trPr>
          <w:trHeight w:val="264"/>
        </w:trPr>
        <w:tc>
          <w:tcPr>
            <w:tcW w:w="0" w:type="auto"/>
          </w:tcPr>
          <w:p w:rsidR="00845645" w:rsidRPr="000C193C" w:rsidRDefault="00845645" w:rsidP="00BD749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 w:rsidRPr="000C193C">
              <w:rPr>
                <w:rFonts w:ascii="Arial" w:hAnsi="Arial" w:cs="Arial"/>
                <w:b/>
                <w:sz w:val="18"/>
                <w:szCs w:val="32"/>
              </w:rPr>
              <w:t>9</w:t>
            </w:r>
          </w:p>
        </w:tc>
        <w:tc>
          <w:tcPr>
            <w:tcW w:w="0" w:type="auto"/>
          </w:tcPr>
          <w:p w:rsidR="00845645" w:rsidRPr="000C193C" w:rsidRDefault="001F2FFA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>Contact pagina met routeplanner (google maps)</w:t>
            </w:r>
          </w:p>
        </w:tc>
        <w:tc>
          <w:tcPr>
            <w:tcW w:w="0" w:type="auto"/>
          </w:tcPr>
          <w:p w:rsidR="00845645" w:rsidRPr="000C193C" w:rsidRDefault="00845645" w:rsidP="00291740">
            <w:pPr>
              <w:rPr>
                <w:rFonts w:ascii="Arial" w:hAnsi="Arial" w:cs="Arial"/>
                <w:b/>
                <w:sz w:val="18"/>
                <w:szCs w:val="32"/>
              </w:rPr>
            </w:pPr>
          </w:p>
        </w:tc>
        <w:tc>
          <w:tcPr>
            <w:tcW w:w="0" w:type="auto"/>
          </w:tcPr>
          <w:p w:rsidR="00DA70BB" w:rsidRPr="00260187" w:rsidRDefault="002C08F6" w:rsidP="00DA70B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S</w:t>
            </w:r>
          </w:p>
        </w:tc>
      </w:tr>
      <w:tr w:rsidR="00DA70BB" w:rsidRPr="000C193C" w:rsidTr="00ED1BCD">
        <w:trPr>
          <w:trHeight w:val="264"/>
        </w:trPr>
        <w:tc>
          <w:tcPr>
            <w:tcW w:w="0" w:type="auto"/>
          </w:tcPr>
          <w:p w:rsidR="00DA70BB" w:rsidRDefault="009B4746" w:rsidP="00DA70B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>10</w:t>
            </w:r>
          </w:p>
        </w:tc>
        <w:tc>
          <w:tcPr>
            <w:tcW w:w="0" w:type="auto"/>
          </w:tcPr>
          <w:p w:rsidR="00DA70BB" w:rsidRDefault="00DA70BB" w:rsidP="00DA70BB">
            <w:r>
              <w:t>Verwijder optie in winkelwagen</w:t>
            </w:r>
          </w:p>
        </w:tc>
        <w:tc>
          <w:tcPr>
            <w:tcW w:w="0" w:type="auto"/>
          </w:tcPr>
          <w:p w:rsidR="00DA70BB" w:rsidRPr="000C193C" w:rsidRDefault="00DA70BB" w:rsidP="00DA70BB">
            <w:pPr>
              <w:rPr>
                <w:rFonts w:ascii="Arial" w:hAnsi="Arial" w:cs="Arial"/>
                <w:b/>
                <w:sz w:val="18"/>
                <w:szCs w:val="32"/>
              </w:rPr>
            </w:pPr>
          </w:p>
        </w:tc>
        <w:tc>
          <w:tcPr>
            <w:tcW w:w="0" w:type="auto"/>
          </w:tcPr>
          <w:p w:rsidR="00DA70BB" w:rsidRDefault="00C27C6A" w:rsidP="00DA70B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S</w:t>
            </w:r>
          </w:p>
        </w:tc>
      </w:tr>
      <w:tr w:rsidR="00DA70BB" w:rsidRPr="000C193C" w:rsidTr="00ED1BCD">
        <w:trPr>
          <w:trHeight w:val="275"/>
        </w:trPr>
        <w:tc>
          <w:tcPr>
            <w:tcW w:w="0" w:type="auto"/>
          </w:tcPr>
          <w:p w:rsidR="00DA70BB" w:rsidRPr="000C193C" w:rsidRDefault="009B4746" w:rsidP="00DA70B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>11</w:t>
            </w:r>
          </w:p>
        </w:tc>
        <w:tc>
          <w:tcPr>
            <w:tcW w:w="0" w:type="auto"/>
          </w:tcPr>
          <w:p w:rsidR="00DA70BB" w:rsidRPr="000C193C" w:rsidRDefault="00DA70BB" w:rsidP="00DA70BB">
            <w:pPr>
              <w:rPr>
                <w:rFonts w:ascii="Arial" w:hAnsi="Arial" w:cs="Arial"/>
                <w:b/>
                <w:sz w:val="18"/>
                <w:szCs w:val="32"/>
              </w:rPr>
            </w:pPr>
            <w:r>
              <w:t>Product bestellen via drag-drop naar winkelwagen (aantal = 1)</w:t>
            </w:r>
          </w:p>
        </w:tc>
        <w:tc>
          <w:tcPr>
            <w:tcW w:w="0" w:type="auto"/>
          </w:tcPr>
          <w:p w:rsidR="00DA70BB" w:rsidRPr="000C193C" w:rsidRDefault="00DA70BB" w:rsidP="00DA70BB">
            <w:pPr>
              <w:rPr>
                <w:rFonts w:ascii="Arial" w:hAnsi="Arial" w:cs="Arial"/>
                <w:b/>
                <w:sz w:val="18"/>
                <w:szCs w:val="32"/>
              </w:rPr>
            </w:pPr>
          </w:p>
        </w:tc>
        <w:tc>
          <w:tcPr>
            <w:tcW w:w="0" w:type="auto"/>
          </w:tcPr>
          <w:p w:rsidR="00DA70BB" w:rsidRPr="002C08F6" w:rsidRDefault="00DA70BB" w:rsidP="00DA70B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C</w:t>
            </w:r>
          </w:p>
        </w:tc>
      </w:tr>
      <w:tr w:rsidR="00DA70BB" w:rsidRPr="000C193C" w:rsidTr="00ED1BCD">
        <w:trPr>
          <w:trHeight w:val="275"/>
        </w:trPr>
        <w:tc>
          <w:tcPr>
            <w:tcW w:w="0" w:type="auto"/>
          </w:tcPr>
          <w:p w:rsidR="00DA70BB" w:rsidRPr="000C193C" w:rsidRDefault="009B4746" w:rsidP="00DA70B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>12</w:t>
            </w:r>
          </w:p>
        </w:tc>
        <w:tc>
          <w:tcPr>
            <w:tcW w:w="0" w:type="auto"/>
          </w:tcPr>
          <w:p w:rsidR="00DA70BB" w:rsidRPr="00ED1BCD" w:rsidRDefault="00DA70BB" w:rsidP="00DA70BB">
            <w:r>
              <w:t xml:space="preserve">Individuele productpagina voor elk item </w:t>
            </w:r>
          </w:p>
        </w:tc>
        <w:tc>
          <w:tcPr>
            <w:tcW w:w="0" w:type="auto"/>
          </w:tcPr>
          <w:p w:rsidR="00DA70BB" w:rsidRPr="000C193C" w:rsidRDefault="00DA70BB" w:rsidP="00DA70BB">
            <w:pPr>
              <w:rPr>
                <w:rFonts w:ascii="Arial" w:hAnsi="Arial" w:cs="Arial"/>
                <w:b/>
                <w:sz w:val="18"/>
                <w:szCs w:val="32"/>
              </w:rPr>
            </w:pPr>
          </w:p>
        </w:tc>
        <w:tc>
          <w:tcPr>
            <w:tcW w:w="0" w:type="auto"/>
          </w:tcPr>
          <w:p w:rsidR="00DA70BB" w:rsidRDefault="00DA70BB" w:rsidP="00DA70B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C</w:t>
            </w:r>
          </w:p>
        </w:tc>
      </w:tr>
      <w:tr w:rsidR="00D43CFC" w:rsidRPr="000C193C" w:rsidTr="00ED1BCD">
        <w:trPr>
          <w:trHeight w:val="275"/>
        </w:trPr>
        <w:tc>
          <w:tcPr>
            <w:tcW w:w="0" w:type="auto"/>
          </w:tcPr>
          <w:p w:rsidR="00D43CFC" w:rsidRDefault="00D43CFC" w:rsidP="00DA70BB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  <w:r>
              <w:rPr>
                <w:rFonts w:ascii="Arial" w:hAnsi="Arial" w:cs="Arial"/>
                <w:b/>
                <w:sz w:val="18"/>
                <w:szCs w:val="32"/>
              </w:rPr>
              <w:t>13</w:t>
            </w:r>
          </w:p>
        </w:tc>
        <w:tc>
          <w:tcPr>
            <w:tcW w:w="0" w:type="auto"/>
          </w:tcPr>
          <w:p w:rsidR="00D43CFC" w:rsidRDefault="0049214A" w:rsidP="00DA70BB">
            <w:r>
              <w:t>Product toevoegen binnen website voor admin</w:t>
            </w:r>
          </w:p>
        </w:tc>
        <w:tc>
          <w:tcPr>
            <w:tcW w:w="0" w:type="auto"/>
          </w:tcPr>
          <w:p w:rsidR="00D43CFC" w:rsidRPr="000C193C" w:rsidRDefault="00D43CFC" w:rsidP="00DA70BB">
            <w:pPr>
              <w:rPr>
                <w:rFonts w:ascii="Arial" w:hAnsi="Arial" w:cs="Arial"/>
                <w:b/>
                <w:sz w:val="18"/>
                <w:szCs w:val="32"/>
              </w:rPr>
            </w:pPr>
          </w:p>
        </w:tc>
        <w:tc>
          <w:tcPr>
            <w:tcW w:w="0" w:type="auto"/>
          </w:tcPr>
          <w:p w:rsidR="00D43CFC" w:rsidRDefault="00A7153E" w:rsidP="00DA70BB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C</w:t>
            </w:r>
          </w:p>
        </w:tc>
      </w:tr>
    </w:tbl>
    <w:p w:rsidR="00BA128C" w:rsidRDefault="00BA128C" w:rsidP="00291740">
      <w:pPr>
        <w:rPr>
          <w:rFonts w:ascii="Arial" w:hAnsi="Arial" w:cs="Arial"/>
          <w:b/>
          <w:sz w:val="18"/>
          <w:szCs w:val="32"/>
        </w:rPr>
      </w:pPr>
    </w:p>
    <w:p w:rsidR="00360081" w:rsidRDefault="00981749" w:rsidP="00981749">
      <w:pPr>
        <w:pStyle w:val="Heading1"/>
      </w:pPr>
      <w:bookmarkStart w:id="8" w:name="_Toc503701697"/>
      <w:r>
        <w:t>Planning</w:t>
      </w:r>
      <w:bookmarkEnd w:id="8"/>
    </w:p>
    <w:p w:rsidR="00981749" w:rsidRPr="00981749" w:rsidRDefault="00981749" w:rsidP="00981749"/>
    <w:p w:rsidR="00291740" w:rsidRPr="00291740" w:rsidRDefault="00024460" w:rsidP="00291740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</w:rPr>
        <w:drawing>
          <wp:inline distT="0" distB="0" distL="0" distR="0">
            <wp:extent cx="5943600" cy="2030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C5" w:rsidRPr="00291740" w:rsidRDefault="00A05DC5">
      <w:pPr>
        <w:rPr>
          <w:rFonts w:ascii="Arial" w:hAnsi="Arial" w:cs="Arial"/>
          <w:b/>
          <w:sz w:val="28"/>
          <w:szCs w:val="32"/>
        </w:rPr>
      </w:pPr>
    </w:p>
    <w:sectPr w:rsidR="00A05DC5" w:rsidRPr="00291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4B"/>
    <w:rsid w:val="000012F6"/>
    <w:rsid w:val="00024460"/>
    <w:rsid w:val="00044011"/>
    <w:rsid w:val="000A2D48"/>
    <w:rsid w:val="000A3758"/>
    <w:rsid w:val="000C193C"/>
    <w:rsid w:val="00113F1E"/>
    <w:rsid w:val="001F2FFA"/>
    <w:rsid w:val="001F6CDE"/>
    <w:rsid w:val="00260187"/>
    <w:rsid w:val="00282F3A"/>
    <w:rsid w:val="00291740"/>
    <w:rsid w:val="002A2527"/>
    <w:rsid w:val="002A2FE5"/>
    <w:rsid w:val="002A7B92"/>
    <w:rsid w:val="002C08F6"/>
    <w:rsid w:val="002D7264"/>
    <w:rsid w:val="00310F90"/>
    <w:rsid w:val="00350F8C"/>
    <w:rsid w:val="00360081"/>
    <w:rsid w:val="00376637"/>
    <w:rsid w:val="003A5982"/>
    <w:rsid w:val="003B046E"/>
    <w:rsid w:val="003B5731"/>
    <w:rsid w:val="003E696E"/>
    <w:rsid w:val="003F3D19"/>
    <w:rsid w:val="00413DAF"/>
    <w:rsid w:val="0041657F"/>
    <w:rsid w:val="00435A24"/>
    <w:rsid w:val="0049214A"/>
    <w:rsid w:val="004C4177"/>
    <w:rsid w:val="004E5A9F"/>
    <w:rsid w:val="00553BF8"/>
    <w:rsid w:val="005B6D24"/>
    <w:rsid w:val="006701BF"/>
    <w:rsid w:val="006E70D7"/>
    <w:rsid w:val="00777A94"/>
    <w:rsid w:val="007B5BAA"/>
    <w:rsid w:val="007C294B"/>
    <w:rsid w:val="007C7A8D"/>
    <w:rsid w:val="00823FB4"/>
    <w:rsid w:val="008407B2"/>
    <w:rsid w:val="00845645"/>
    <w:rsid w:val="00865341"/>
    <w:rsid w:val="00870AAE"/>
    <w:rsid w:val="0088460D"/>
    <w:rsid w:val="008D3BD3"/>
    <w:rsid w:val="008D713D"/>
    <w:rsid w:val="008E4962"/>
    <w:rsid w:val="0090104A"/>
    <w:rsid w:val="00924793"/>
    <w:rsid w:val="00962B16"/>
    <w:rsid w:val="00981749"/>
    <w:rsid w:val="00993DA8"/>
    <w:rsid w:val="009A0B7F"/>
    <w:rsid w:val="009A381C"/>
    <w:rsid w:val="009B4746"/>
    <w:rsid w:val="009C53E4"/>
    <w:rsid w:val="00A05DC5"/>
    <w:rsid w:val="00A26F4E"/>
    <w:rsid w:val="00A2716C"/>
    <w:rsid w:val="00A40E02"/>
    <w:rsid w:val="00A6563D"/>
    <w:rsid w:val="00A7153E"/>
    <w:rsid w:val="00AE4B7A"/>
    <w:rsid w:val="00B25417"/>
    <w:rsid w:val="00B710EC"/>
    <w:rsid w:val="00B73B5F"/>
    <w:rsid w:val="00BA128C"/>
    <w:rsid w:val="00BD749B"/>
    <w:rsid w:val="00BE71AB"/>
    <w:rsid w:val="00C238CE"/>
    <w:rsid w:val="00C27C6A"/>
    <w:rsid w:val="00C5749E"/>
    <w:rsid w:val="00D03230"/>
    <w:rsid w:val="00D244B1"/>
    <w:rsid w:val="00D35AAF"/>
    <w:rsid w:val="00D43CFC"/>
    <w:rsid w:val="00DA058E"/>
    <w:rsid w:val="00DA70BB"/>
    <w:rsid w:val="00DF0AD1"/>
    <w:rsid w:val="00E13FDC"/>
    <w:rsid w:val="00E67C7F"/>
    <w:rsid w:val="00EA75B5"/>
    <w:rsid w:val="00EB0D9B"/>
    <w:rsid w:val="00EB6A59"/>
    <w:rsid w:val="00ED1BCD"/>
    <w:rsid w:val="00ED63EE"/>
    <w:rsid w:val="00EE5876"/>
    <w:rsid w:val="00EF1865"/>
    <w:rsid w:val="00F0066C"/>
    <w:rsid w:val="00F759A6"/>
    <w:rsid w:val="00FB7BF8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50979-51AF-40AE-A79E-9AD13E14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53E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0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0A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59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10F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0F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gina.nl/contact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BE2D-A753-4B21-B506-2792E009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upta</dc:creator>
  <cp:keywords/>
  <dc:description/>
  <cp:lastModifiedBy>milan gupta</cp:lastModifiedBy>
  <cp:revision>94</cp:revision>
  <dcterms:created xsi:type="dcterms:W3CDTF">2018-01-09T09:40:00Z</dcterms:created>
  <dcterms:modified xsi:type="dcterms:W3CDTF">2018-02-19T14:10:00Z</dcterms:modified>
</cp:coreProperties>
</file>